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DD" w:rsidRPr="00793D76" w:rsidRDefault="00C85EDD" w:rsidP="00C85ED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r w:rsidRPr="00D33B2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4B6CF3">
        <w:rPr>
          <w:rFonts w:ascii="Times New Roman" w:hAnsi="Times New Roman" w:cs="Times New Roman"/>
          <w:b/>
          <w:i/>
          <w:sz w:val="24"/>
          <w:szCs w:val="24"/>
          <w:u w:val="single"/>
        </w:rPr>
        <w:t>29 сентябр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5EDD" w:rsidRPr="00793D76" w:rsidRDefault="00C85EDD" w:rsidP="00C85ED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5"/>
      </w:tblGrid>
      <w:tr w:rsidR="00C85EDD" w:rsidRPr="00793D76" w:rsidTr="0016047E">
        <w:trPr>
          <w:trHeight w:val="278"/>
        </w:trPr>
        <w:tc>
          <w:tcPr>
            <w:tcW w:w="10774" w:type="dxa"/>
            <w:gridSpan w:val="2"/>
            <w:vAlign w:val="center"/>
          </w:tcPr>
          <w:p w:rsidR="00C85EDD" w:rsidRPr="00793D76" w:rsidRDefault="00C85EDD" w:rsidP="0016047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C85EDD" w:rsidRPr="00793D76" w:rsidTr="0016047E">
        <w:trPr>
          <w:trHeight w:val="900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C85EDD" w:rsidRPr="00793D76" w:rsidRDefault="00C85EDD" w:rsidP="001604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C85EDD" w:rsidRPr="00793D76" w:rsidRDefault="00C85EDD" w:rsidP="001604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C85EDD" w:rsidRPr="00793D76" w:rsidRDefault="00C85EDD" w:rsidP="001604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5EDD" w:rsidRPr="00793D76" w:rsidTr="0016047E">
        <w:trPr>
          <w:trHeight w:val="846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л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EDD" w:rsidRPr="00793D76" w:rsidTr="0016047E">
        <w:trPr>
          <w:trHeight w:val="846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85EDD" w:rsidRPr="009B26BC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6BC">
              <w:t xml:space="preserve"> </w:t>
            </w:r>
            <w:hyperlink r:id="rId8" w:history="1">
              <w:r w:rsidR="009B26BC" w:rsidRPr="009B26BC">
                <w:rPr>
                  <w:rStyle w:val="a6"/>
                  <w:b/>
                  <w:i/>
                </w:rPr>
                <w:t>(</w:t>
              </w:r>
              <w:r w:rsidR="009B26BC" w:rsidRPr="009B26BC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Извещение № 21000002330000000043)</w:t>
              </w:r>
            </w:hyperlink>
          </w:p>
        </w:tc>
      </w:tr>
      <w:tr w:rsidR="00C85EDD" w:rsidRPr="00793D76" w:rsidTr="0016047E">
        <w:trPr>
          <w:trHeight w:val="310"/>
        </w:trPr>
        <w:tc>
          <w:tcPr>
            <w:tcW w:w="10774" w:type="dxa"/>
            <w:gridSpan w:val="2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C85EDD" w:rsidRPr="00793D76" w:rsidTr="0016047E">
        <w:trPr>
          <w:trHeight w:val="846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2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5261"/>
              <w:gridCol w:w="1417"/>
              <w:gridCol w:w="1276"/>
              <w:gridCol w:w="1134"/>
            </w:tblGrid>
            <w:tr w:rsidR="00C85EDD" w:rsidRPr="00D45D43" w:rsidTr="0016047E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C85EDD" w:rsidRPr="00D45D43" w:rsidRDefault="00C85EDD" w:rsidP="0016047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03714E" w:rsidRDefault="00C85EDD" w:rsidP="0016047E">
                  <w:pPr>
                    <w:jc w:val="center"/>
                    <w:rPr>
                      <w:sz w:val="22"/>
                      <w:szCs w:val="20"/>
                      <w:lang w:val="en-US"/>
                    </w:rPr>
                  </w:pPr>
                  <w:r w:rsidRPr="0003714E">
                    <w:rPr>
                      <w:sz w:val="22"/>
                      <w:szCs w:val="20"/>
                      <w:lang w:val="en-US"/>
                    </w:rPr>
                    <w:t xml:space="preserve">FIAT DOBLO 223AXP1A-AM </w:t>
                  </w:r>
                  <w:r w:rsidRPr="0003714E">
                    <w:rPr>
                      <w:sz w:val="22"/>
                      <w:szCs w:val="20"/>
                    </w:rPr>
                    <w:t>для</w:t>
                  </w:r>
                  <w:r w:rsidRPr="0003714E">
                    <w:rPr>
                      <w:sz w:val="22"/>
                      <w:szCs w:val="20"/>
                      <w:lang w:val="en-US"/>
                    </w:rPr>
                    <w:t xml:space="preserve"> </w:t>
                  </w:r>
                  <w:r w:rsidRPr="0003714E">
                    <w:rPr>
                      <w:sz w:val="22"/>
                      <w:szCs w:val="20"/>
                    </w:rPr>
                    <w:t>м</w:t>
                  </w:r>
                  <w:r w:rsidRPr="0003714E">
                    <w:rPr>
                      <w:sz w:val="22"/>
                      <w:szCs w:val="20"/>
                      <w:lang w:val="en-US"/>
                    </w:rPr>
                    <w:t>/</w:t>
                  </w:r>
                  <w:r w:rsidRPr="0003714E">
                    <w:rPr>
                      <w:sz w:val="22"/>
                      <w:szCs w:val="20"/>
                    </w:rPr>
                    <w:t>с</w:t>
                  </w:r>
                  <w:r w:rsidRPr="0003714E">
                    <w:rPr>
                      <w:sz w:val="22"/>
                      <w:szCs w:val="20"/>
                      <w:lang w:val="en-US"/>
                    </w:rPr>
                    <w:t>,</w:t>
                  </w:r>
                </w:p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0"/>
                    </w:rPr>
                  </w:pPr>
                  <w:r w:rsidRPr="0003714E">
                    <w:rPr>
                      <w:sz w:val="22"/>
                      <w:szCs w:val="20"/>
                    </w:rPr>
                    <w:t>год изготовления 2010, VIN ХU3223000BZ306</w:t>
                  </w:r>
                  <w:r>
                    <w:rPr>
                      <w:sz w:val="22"/>
                      <w:szCs w:val="20"/>
                    </w:rPr>
                    <w:t>5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5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AD3D5F" w:rsidRDefault="00C85EDD" w:rsidP="0016047E">
                  <w:pPr>
                    <w:spacing w:line="276" w:lineRule="auto"/>
                    <w:jc w:val="center"/>
                    <w:rPr>
                      <w:sz w:val="22"/>
                      <w:szCs w:val="20"/>
                      <w:lang w:eastAsia="en-US"/>
                    </w:rPr>
                  </w:pPr>
                  <w:r>
                    <w:rPr>
                      <w:sz w:val="22"/>
                      <w:szCs w:val="20"/>
                      <w:lang w:eastAsia="en-US"/>
                    </w:rPr>
                    <w:t>71 000,00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9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AD3D5F">
                    <w:rPr>
                      <w:b/>
                      <w:color w:val="000000"/>
                      <w:sz w:val="22"/>
                      <w:szCs w:val="22"/>
                    </w:rPr>
                    <w:t>По вопросу организации осмотра обращаться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по тел.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C755A">
                    <w:rPr>
                      <w:color w:val="000000"/>
                      <w:sz w:val="22"/>
                      <w:szCs w:val="22"/>
                    </w:rPr>
                    <w:t>89033053147 – Марат Мансурович</w:t>
                  </w:r>
                </w:p>
                <w:p w:rsidR="00C85EDD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AD3D5F">
                    <w:rPr>
                      <w:color w:val="000000"/>
                      <w:sz w:val="22"/>
                      <w:szCs w:val="22"/>
                    </w:rPr>
                    <w:t>(ГАУЗ «</w:t>
                  </w:r>
                  <w:r>
                    <w:rPr>
                      <w:color w:val="000000"/>
                      <w:sz w:val="22"/>
                      <w:szCs w:val="22"/>
                    </w:rPr>
                    <w:t>Городская поликлиника №8 г.Казани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>»)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403D25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 w:rsidRPr="0003714E">
                    <w:rPr>
                      <w:sz w:val="22"/>
                      <w:szCs w:val="22"/>
                    </w:rPr>
                    <w:t>FIA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DUCATO</w:t>
                  </w:r>
                  <w:r w:rsidRPr="0003714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Автобус категории М2 класс В</w:t>
                  </w:r>
                  <w:r w:rsidRPr="00AD3D5F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год изготовления 2009</w:t>
                  </w:r>
                  <w:r w:rsidRPr="00AD3D5F">
                    <w:rPr>
                      <w:sz w:val="22"/>
                      <w:szCs w:val="22"/>
                    </w:rPr>
                    <w:t xml:space="preserve">, VIN </w:t>
                  </w:r>
                  <w:r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403D25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403D25">
                    <w:rPr>
                      <w:sz w:val="22"/>
                      <w:szCs w:val="22"/>
                    </w:rPr>
                    <w:t>244000</w:t>
                  </w:r>
                  <w:r>
                    <w:rPr>
                      <w:sz w:val="22"/>
                      <w:szCs w:val="22"/>
                      <w:lang w:val="en-US"/>
                    </w:rPr>
                    <w:t>AS</w:t>
                  </w:r>
                  <w:r w:rsidRPr="00403D25">
                    <w:rPr>
                      <w:sz w:val="22"/>
                      <w:szCs w:val="22"/>
                    </w:rPr>
                    <w:t>012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5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AD3D5F" w:rsidRDefault="00C85EDD" w:rsidP="0016047E">
                  <w:pPr>
                    <w:spacing w:line="276" w:lineRule="auto"/>
                    <w:jc w:val="center"/>
                    <w:rPr>
                      <w:sz w:val="22"/>
                      <w:szCs w:val="20"/>
                      <w:lang w:eastAsia="en-US"/>
                    </w:rPr>
                  </w:pPr>
                  <w:r>
                    <w:rPr>
                      <w:sz w:val="22"/>
                      <w:szCs w:val="20"/>
                      <w:lang w:eastAsia="en-US"/>
                    </w:rPr>
                    <w:t>71 000,00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9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AD3D5F">
                    <w:rPr>
                      <w:b/>
                      <w:color w:val="000000"/>
                      <w:sz w:val="22"/>
                      <w:szCs w:val="22"/>
                    </w:rPr>
                    <w:t>По вопросу организации осмотра обращаться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по тел.</w:t>
                  </w:r>
                  <w:r w:rsidRPr="00AD388A">
                    <w:rPr>
                      <w:color w:val="000000"/>
                      <w:sz w:val="22"/>
                      <w:szCs w:val="22"/>
                    </w:rPr>
                    <w:t xml:space="preserve">89655808087 – Вячеслав Германович </w:t>
                  </w:r>
                </w:p>
                <w:p w:rsidR="00C85EDD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(ГАУ 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>«</w:t>
                  </w:r>
                  <w:r>
                    <w:rPr>
                      <w:color w:val="000000"/>
                      <w:sz w:val="22"/>
                      <w:szCs w:val="22"/>
                    </w:rPr>
                    <w:t>Центр спортивной подготовки МС РТ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>»)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D3D5F">
                    <w:rPr>
                      <w:sz w:val="22"/>
                      <w:szCs w:val="22"/>
                      <w:lang w:val="en-US"/>
                    </w:rPr>
                    <w:t xml:space="preserve">FIAT DOBLO 223AXP1A-AM </w:t>
                  </w:r>
                  <w:r w:rsidRPr="00AD3D5F">
                    <w:rPr>
                      <w:sz w:val="22"/>
                      <w:szCs w:val="22"/>
                    </w:rPr>
                    <w:t>для</w:t>
                  </w:r>
                  <w:r w:rsidRPr="00AD3D5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AD3D5F">
                    <w:rPr>
                      <w:sz w:val="22"/>
                      <w:szCs w:val="22"/>
                    </w:rPr>
                    <w:t>м</w:t>
                  </w:r>
                  <w:r w:rsidRPr="00AD3D5F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AD3D5F">
                    <w:rPr>
                      <w:sz w:val="22"/>
                      <w:szCs w:val="22"/>
                    </w:rPr>
                    <w:t>с</w:t>
                  </w:r>
                  <w:r w:rsidRPr="00AD3D5F">
                    <w:rPr>
                      <w:sz w:val="22"/>
                      <w:szCs w:val="22"/>
                      <w:lang w:val="en-US"/>
                    </w:rPr>
                    <w:t>,</w:t>
                  </w:r>
                </w:p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 w:rsidRPr="00AD3D5F">
                    <w:rPr>
                      <w:sz w:val="22"/>
                      <w:szCs w:val="22"/>
                    </w:rPr>
                    <w:t>год изготовления 2010, VIN ХU3223000BZ306</w:t>
                  </w:r>
                  <w:r>
                    <w:rPr>
                      <w:sz w:val="22"/>
                      <w:szCs w:val="22"/>
                    </w:rPr>
                    <w:t>5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AD3D5F" w:rsidRDefault="00C85EDD" w:rsidP="00160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1 400,00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9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AD3D5F">
                    <w:rPr>
                      <w:b/>
                      <w:color w:val="000000"/>
                      <w:sz w:val="22"/>
                      <w:szCs w:val="22"/>
                    </w:rPr>
                    <w:t>По вопросу организации осмотра обращаться</w:t>
                  </w:r>
                  <w:r w:rsidRPr="00AD3D5F">
                    <w:rPr>
                      <w:color w:val="000000"/>
                      <w:sz w:val="22"/>
                      <w:szCs w:val="22"/>
                    </w:rPr>
                    <w:t xml:space="preserve"> по тел</w:t>
                  </w:r>
                  <w:r w:rsidRPr="001C63A4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293-81-</w:t>
                  </w:r>
                  <w:r w:rsidRPr="006C1D43">
                    <w:rPr>
                      <w:color w:val="000000"/>
                      <w:sz w:val="22"/>
                      <w:szCs w:val="22"/>
                    </w:rPr>
                    <w:t>95 – Анатолий Викторович</w:t>
                  </w:r>
                  <w:r w:rsidRPr="001C63A4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C85EDD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1C63A4">
                    <w:rPr>
                      <w:color w:val="000000"/>
                      <w:sz w:val="22"/>
                      <w:szCs w:val="22"/>
                    </w:rPr>
                    <w:t>(ГАУЗ «</w:t>
                  </w:r>
                  <w:r>
                    <w:rPr>
                      <w:color w:val="000000"/>
                      <w:sz w:val="22"/>
                      <w:szCs w:val="22"/>
                    </w:rPr>
                    <w:t>Городская поликлиника №7»</w:t>
                  </w:r>
                  <w:r w:rsidRPr="001C63A4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МАЗ 5511, год изготовления 1987</w:t>
                  </w:r>
                  <w:r w:rsidRPr="00AD3D5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 w:rsidRPr="00AD3D5F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 xml:space="preserve"> двигателя 177576</w:t>
                  </w:r>
                  <w:r w:rsidRPr="00AD3D5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 2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AD3D5F" w:rsidRDefault="00C85EDD" w:rsidP="00160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 444,00</w:t>
                  </w:r>
                </w:p>
              </w:tc>
            </w:tr>
            <w:tr w:rsidR="00C85EDD" w:rsidRPr="00D45D43" w:rsidTr="0016047E">
              <w:trPr>
                <w:trHeight w:val="298"/>
              </w:trPr>
              <w:tc>
                <w:tcPr>
                  <w:tcW w:w="9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4E0959" w:rsidRDefault="00C85EDD" w:rsidP="0016047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4E0959">
                    <w:rPr>
                      <w:b/>
                      <w:color w:val="000000"/>
                      <w:sz w:val="22"/>
                      <w:szCs w:val="22"/>
                    </w:rPr>
                    <w:t xml:space="preserve">По вопросу организации осмотра обращаться </w:t>
                  </w:r>
                  <w:r w:rsidRPr="004E0959">
                    <w:rPr>
                      <w:color w:val="000000"/>
                      <w:sz w:val="22"/>
                      <w:szCs w:val="22"/>
                    </w:rPr>
                    <w:t xml:space="preserve">по тел. </w:t>
                  </w:r>
                  <w:r w:rsidRPr="00AD388A">
                    <w:rPr>
                      <w:color w:val="000000"/>
                      <w:sz w:val="22"/>
                      <w:szCs w:val="22"/>
                    </w:rPr>
                    <w:t xml:space="preserve">89178600712 – Мурат </w:t>
                  </w:r>
                  <w:proofErr w:type="spellStart"/>
                  <w:r w:rsidRPr="00AD388A">
                    <w:rPr>
                      <w:color w:val="000000"/>
                      <w:sz w:val="22"/>
                      <w:szCs w:val="22"/>
                    </w:rPr>
                    <w:t>Агаваевич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 (ГАПОУ</w:t>
                  </w:r>
                  <w:r w:rsidRPr="004E0959">
                    <w:rPr>
                      <w:color w:val="000000"/>
                      <w:sz w:val="22"/>
                      <w:szCs w:val="22"/>
                    </w:rPr>
                    <w:t xml:space="preserve"> «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КАТК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м.П.В.Дементьева</w:t>
                  </w:r>
                  <w:proofErr w:type="spellEnd"/>
                  <w:r w:rsidRPr="004E0959">
                    <w:rPr>
                      <w:color w:val="000000"/>
                      <w:sz w:val="22"/>
                      <w:szCs w:val="22"/>
                    </w:rPr>
                    <w:t>»)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зель-генератор АД-150Т400-1р</w:t>
                  </w:r>
                  <w:r w:rsidRPr="00403D25">
                    <w:rPr>
                      <w:sz w:val="22"/>
                      <w:szCs w:val="22"/>
                    </w:rPr>
                    <w:t>,</w:t>
                  </w:r>
                </w:p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 w:rsidRPr="00403D25">
                    <w:rPr>
                      <w:sz w:val="22"/>
                      <w:szCs w:val="22"/>
                    </w:rPr>
                    <w:t xml:space="preserve"> год изготовления </w:t>
                  </w:r>
                  <w:r>
                    <w:rPr>
                      <w:sz w:val="22"/>
                      <w:szCs w:val="22"/>
                    </w:rPr>
                    <w:t>2003</w:t>
                  </w:r>
                  <w:r w:rsidRPr="00403D25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заводской </w:t>
                  </w:r>
                  <w:r w:rsidRPr="00403D25"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</w:rPr>
                    <w:t>03092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AD3D5F" w:rsidRDefault="00C85EDD" w:rsidP="001604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5EDD" w:rsidRPr="00AD3D5F" w:rsidRDefault="00C85EDD" w:rsidP="00160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 000,00</w:t>
                  </w:r>
                </w:p>
              </w:tc>
            </w:tr>
            <w:tr w:rsidR="00C85EDD" w:rsidRPr="00D45D43" w:rsidTr="0016047E">
              <w:trPr>
                <w:trHeight w:val="254"/>
              </w:trPr>
              <w:tc>
                <w:tcPr>
                  <w:tcW w:w="9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5EDD" w:rsidRPr="00D45D43" w:rsidRDefault="00C85EDD" w:rsidP="0016047E">
                  <w:pPr>
                    <w:keepNext/>
                    <w:keepLines/>
                    <w:suppressAutoHyphens/>
                    <w:contextualSpacing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E6ACE">
                    <w:rPr>
                      <w:b/>
                      <w:sz w:val="22"/>
                      <w:szCs w:val="22"/>
                    </w:rPr>
                    <w:t xml:space="preserve">Осмотр </w:t>
                  </w:r>
                  <w:r w:rsidRPr="00120AA3">
                    <w:rPr>
                      <w:sz w:val="22"/>
                      <w:szCs w:val="22"/>
                    </w:rPr>
                    <w:t xml:space="preserve">осуществляется на площадке ГБУ «УМО» по адресу: </w:t>
                  </w:r>
                  <w:proofErr w:type="spellStart"/>
                  <w:r w:rsidRPr="00120AA3">
                    <w:rPr>
                      <w:sz w:val="22"/>
                      <w:szCs w:val="22"/>
                    </w:rPr>
                    <w:t>г.Казань</w:t>
                  </w:r>
                  <w:proofErr w:type="spellEnd"/>
                  <w:r w:rsidRPr="00120AA3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20AA3">
                    <w:rPr>
                      <w:sz w:val="22"/>
                      <w:szCs w:val="22"/>
                    </w:rPr>
                    <w:t>ул.Ясеневая</w:t>
                  </w:r>
                  <w:proofErr w:type="spellEnd"/>
                  <w:r w:rsidRPr="00120AA3">
                    <w:rPr>
                      <w:sz w:val="22"/>
                      <w:szCs w:val="22"/>
                    </w:rPr>
                    <w:t>, д.60 в рабочие дни: вторник, среда, четверг, пятница с 14:00 до 16:00.</w:t>
                  </w:r>
                </w:p>
              </w:tc>
            </w:tr>
          </w:tbl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C85EDD" w:rsidRPr="00793D76" w:rsidTr="0016047E">
        <w:trPr>
          <w:trHeight w:val="22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5" w:type="dxa"/>
            <w:vAlign w:val="center"/>
          </w:tcPr>
          <w:p w:rsidR="00C85EDD" w:rsidRPr="00735713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4C2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>Лоты №№ 1, 2, 3, 4, 5</w:t>
            </w:r>
            <w:r w:rsidRPr="008A4C2D">
              <w:t>: Имущество выставляется на аукцион впервые.</w:t>
            </w:r>
          </w:p>
        </w:tc>
      </w:tr>
      <w:tr w:rsidR="00C85EDD" w:rsidRPr="00793D76" w:rsidTr="0016047E">
        <w:trPr>
          <w:trHeight w:val="49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C85EDD" w:rsidRPr="00793D76" w:rsidRDefault="00C85EDD" w:rsidP="0016047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C85EDD" w:rsidRPr="00793D76" w:rsidRDefault="00C85EDD" w:rsidP="001604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C85EDD" w:rsidRPr="00793D76" w:rsidTr="0016047E">
        <w:trPr>
          <w:trHeight w:val="49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C85EDD" w:rsidRPr="00793D76" w:rsidTr="0016047E">
        <w:trPr>
          <w:trHeight w:val="140"/>
        </w:trPr>
        <w:tc>
          <w:tcPr>
            <w:tcW w:w="10774" w:type="dxa"/>
            <w:gridSpan w:val="2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C85EDD" w:rsidRPr="00793D76" w:rsidTr="0016047E">
        <w:trPr>
          <w:trHeight w:val="49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C85EDD" w:rsidRPr="00793D76" w:rsidTr="0016047E">
        <w:trPr>
          <w:trHeight w:val="49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C85EDD" w:rsidRPr="00793D76" w:rsidRDefault="00C85EDD" w:rsidP="0016047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C85EDD" w:rsidRPr="00793D76" w:rsidTr="0016047E">
        <w:trPr>
          <w:trHeight w:val="49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C85EDD" w:rsidRPr="00793D76" w:rsidTr="0016047E">
        <w:trPr>
          <w:trHeight w:val="494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C85EDD" w:rsidRPr="00793D76" w:rsidTr="0016047E">
        <w:trPr>
          <w:trHeight w:val="366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C85EDD" w:rsidRPr="00793D76" w:rsidTr="0016047E">
        <w:trPr>
          <w:trHeight w:val="366"/>
        </w:trPr>
        <w:tc>
          <w:tcPr>
            <w:tcW w:w="10774" w:type="dxa"/>
            <w:gridSpan w:val="2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C85EDD" w:rsidRPr="00793D76" w:rsidTr="0016047E">
        <w:trPr>
          <w:trHeight w:val="507"/>
        </w:trPr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6 сентября 2022</w:t>
            </w:r>
            <w:r w:rsidRPr="00207F8D">
              <w:rPr>
                <w:b/>
                <w:i/>
                <w:u w:val="single"/>
              </w:rPr>
              <w:t xml:space="preserve"> года в 17:00 часов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5" w:type="dxa"/>
            <w:vAlign w:val="center"/>
          </w:tcPr>
          <w:p w:rsidR="00C85EDD" w:rsidRPr="00AB1D89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5EDD" w:rsidRPr="00AB1D89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 сентября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2 года.</w:t>
            </w:r>
          </w:p>
          <w:p w:rsidR="00C85EDD" w:rsidRPr="00AB1D89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371016">
              <w:t>участниками аукциона или об отказе в признании участ</w:t>
            </w:r>
            <w:r w:rsidRPr="00AB1D89">
              <w:t xml:space="preserve">никами аукциона с указанием оснований отказа. </w:t>
            </w:r>
          </w:p>
          <w:p w:rsidR="00C85EDD" w:rsidRPr="00AB1D89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85EDD" w:rsidRPr="00793D76" w:rsidRDefault="00C85EDD" w:rsidP="001604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>29 сентября</w:t>
            </w:r>
            <w:r w:rsidRPr="00AB1D89">
              <w:rPr>
                <w:b/>
                <w:i/>
                <w:u w:val="single"/>
              </w:rPr>
              <w:t xml:space="preserve"> 2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</w:t>
            </w:r>
            <w:r w:rsidRPr="00793D76">
              <w:lastRenderedPageBreak/>
              <w:t>указанного времени: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85EDD" w:rsidRPr="009C11B2" w:rsidRDefault="00C85EDD" w:rsidP="0016047E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C85EDD" w:rsidRPr="005D4499" w:rsidRDefault="00C85EDD" w:rsidP="0016047E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85EDD" w:rsidRDefault="00C85EDD" w:rsidP="0016047E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C85EDD" w:rsidRPr="005D4499" w:rsidRDefault="00C85EDD" w:rsidP="0016047E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C85EDD" w:rsidRPr="009C11B2" w:rsidRDefault="00C85EDD" w:rsidP="0016047E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85EDD" w:rsidRDefault="00C85EDD" w:rsidP="001604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C85EDD" w:rsidRPr="00793D76" w:rsidRDefault="00C85EDD" w:rsidP="001604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C85EDD" w:rsidRPr="00793D76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85EDD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C85EDD" w:rsidRPr="00260309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260309">
              <w:rPr>
                <w:color w:val="FF0000"/>
              </w:rPr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C85EDD" w:rsidRPr="00793D76" w:rsidTr="0016047E">
        <w:tc>
          <w:tcPr>
            <w:tcW w:w="10774" w:type="dxa"/>
            <w:gridSpan w:val="2"/>
            <w:vAlign w:val="center"/>
          </w:tcPr>
          <w:p w:rsidR="00C85EDD" w:rsidRPr="00793D76" w:rsidRDefault="00C85EDD" w:rsidP="001604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85EDD" w:rsidRPr="009C11B2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EDD" w:rsidRPr="009C11B2" w:rsidRDefault="00C85EDD" w:rsidP="0016047E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C85EDD" w:rsidRPr="005D4499" w:rsidRDefault="00C85EDD" w:rsidP="0016047E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C85EDD" w:rsidRPr="005D4499" w:rsidRDefault="00C85EDD" w:rsidP="0016047E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C85EDD" w:rsidRDefault="00C85EDD" w:rsidP="0016047E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C85EDD" w:rsidRPr="00A71C12" w:rsidRDefault="00C85EDD" w:rsidP="001604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роект договора купли-продажи, размещен на официальном сайте Российской Федерации для </w:t>
            </w:r>
            <w:r w:rsidRPr="00793D76">
              <w:lastRenderedPageBreak/>
              <w:t>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C85EDD" w:rsidRPr="00793D76" w:rsidTr="0016047E">
        <w:tc>
          <w:tcPr>
            <w:tcW w:w="10774" w:type="dxa"/>
            <w:gridSpan w:val="2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85EDD" w:rsidRPr="00793D76" w:rsidTr="0016047E">
        <w:tc>
          <w:tcPr>
            <w:tcW w:w="709" w:type="dxa"/>
            <w:vAlign w:val="center"/>
          </w:tcPr>
          <w:p w:rsidR="00C85EDD" w:rsidRPr="00793D76" w:rsidRDefault="00C85EDD" w:rsidP="0016047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5" w:type="dxa"/>
            <w:vAlign w:val="center"/>
          </w:tcPr>
          <w:p w:rsidR="00C85EDD" w:rsidRPr="00793D76" w:rsidRDefault="00C85EDD" w:rsidP="0016047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C85EDD" w:rsidRPr="00793D76" w:rsidRDefault="00C85EDD" w:rsidP="0016047E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C85EDD" w:rsidRPr="00793D76" w:rsidRDefault="00C85EDD" w:rsidP="0016047E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C85EDD" w:rsidRPr="00793D76" w:rsidRDefault="00C85EDD" w:rsidP="00C85EDD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C85EDD" w:rsidRPr="00793D76" w:rsidRDefault="00C85EDD" w:rsidP="00C85EDD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3779E3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262443" wp14:editId="5A965AB0">
            <wp:extent cx="3831551" cy="58640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655" cy="58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609" w:rsidRPr="00D91609">
        <w:rPr>
          <w:noProof/>
        </w:rPr>
        <w:t xml:space="preserve"> </w:t>
      </w:r>
    </w:p>
    <w:p w:rsidR="00AF644B" w:rsidRDefault="003779E3" w:rsidP="00DA437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D260C" wp14:editId="66C202A9">
            <wp:extent cx="6645910" cy="9975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684F8E">
      <w:pPr>
        <w:jc w:val="center"/>
        <w:rPr>
          <w:b/>
        </w:rPr>
      </w:pP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531151" w:rsidRDefault="003779E3" w:rsidP="00AC4F88">
      <w:pPr>
        <w:tabs>
          <w:tab w:val="left" w:pos="48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2A8C50B" wp14:editId="741DE11E">
            <wp:extent cx="5447408" cy="819978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899" cy="82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701474">
      <w:pPr>
        <w:jc w:val="center"/>
        <w:rPr>
          <w:b/>
        </w:rPr>
      </w:pPr>
    </w:p>
    <w:p w:rsidR="00701474" w:rsidRDefault="00701474" w:rsidP="00DA3D2A">
      <w:pPr>
        <w:jc w:val="center"/>
        <w:rPr>
          <w:b/>
        </w:rPr>
      </w:pPr>
    </w:p>
    <w:p w:rsidR="00701474" w:rsidRDefault="00701474" w:rsidP="00701474">
      <w:pPr>
        <w:rPr>
          <w:b/>
        </w:rPr>
      </w:pPr>
    </w:p>
    <w:p w:rsidR="00701474" w:rsidRDefault="00701474" w:rsidP="00DA3D2A">
      <w:pPr>
        <w:jc w:val="center"/>
        <w:rPr>
          <w:b/>
        </w:rPr>
      </w:pPr>
    </w:p>
    <w:p w:rsidR="003779E3" w:rsidRDefault="003779E3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AC4F88" w:rsidRDefault="003779E3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7AFF463" wp14:editId="5CC99425">
            <wp:extent cx="3112033" cy="32202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562" cy="32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Pr="00AC4F88" w:rsidRDefault="00AC4F88" w:rsidP="00AC4F88">
      <w:pPr>
        <w:jc w:val="center"/>
        <w:rPr>
          <w:noProof/>
        </w:rPr>
      </w:pPr>
      <w:r w:rsidRPr="00AC4F88">
        <w:rPr>
          <w:noProof/>
        </w:rPr>
        <w:t xml:space="preserve"> </w:t>
      </w:r>
      <w:r w:rsidR="003779E3">
        <w:rPr>
          <w:noProof/>
        </w:rPr>
        <w:drawing>
          <wp:inline distT="0" distB="0" distL="0" distR="0" wp14:anchorId="3BEE9E49" wp14:editId="26A19FB9">
            <wp:extent cx="3975487" cy="4952045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4493" cy="49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3779E3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05FF55FC" wp14:editId="168E5660">
            <wp:extent cx="3619500" cy="17238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A91AB3">
      <w:pPr>
        <w:jc w:val="center"/>
        <w:rPr>
          <w:b/>
        </w:rPr>
      </w:pPr>
    </w:p>
    <w:p w:rsidR="003779E3" w:rsidRDefault="00A91AB3" w:rsidP="00A91AB3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531151" w:rsidRDefault="003779E3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017CFEBF" wp14:editId="261706E9">
            <wp:extent cx="3416714" cy="49042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3528" cy="49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74" w:rsidRPr="00701474">
        <w:rPr>
          <w:noProof/>
        </w:rPr>
        <w:t xml:space="preserve"> </w:t>
      </w:r>
    </w:p>
    <w:p w:rsidR="003779E3" w:rsidRDefault="003779E3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489DF0B0" wp14:editId="7981E3EB">
            <wp:extent cx="4144369" cy="5041065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38" cy="50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35" w:rsidRDefault="003779E3" w:rsidP="00701474">
      <w:pPr>
        <w:jc w:val="center"/>
        <w:rPr>
          <w:b/>
        </w:rPr>
      </w:pPr>
      <w:r>
        <w:rPr>
          <w:b/>
        </w:rPr>
        <w:lastRenderedPageBreak/>
        <w:t>ЛОТ №5</w:t>
      </w:r>
    </w:p>
    <w:p w:rsidR="003779E3" w:rsidRDefault="003779E3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2EEFF1AE" wp14:editId="4EE537C1">
            <wp:extent cx="2241918" cy="367747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9185" cy="36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985F9B" w:rsidP="00985F9B">
      <w:pPr>
        <w:jc w:val="center"/>
        <w:rPr>
          <w:b/>
        </w:rPr>
      </w:pPr>
      <w:r>
        <w:rPr>
          <w:noProof/>
        </w:rPr>
        <w:drawing>
          <wp:inline distT="0" distB="0" distL="0" distR="0" wp14:anchorId="0A57456F" wp14:editId="59AAB854">
            <wp:extent cx="4808646" cy="63113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145" cy="63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B" w:rsidRDefault="00985F9B" w:rsidP="00701474">
      <w:pPr>
        <w:jc w:val="center"/>
        <w:rPr>
          <w:b/>
        </w:rPr>
      </w:pPr>
    </w:p>
    <w:p w:rsidR="00985F9B" w:rsidRDefault="00985F9B" w:rsidP="00701474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E0135" w:rsidRDefault="00AE0135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684F8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_ ,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почтовый адрес: ______________________________________________________________ ,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или адрес электронной почты: __________________________________________________ ,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9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   /_________________/         «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(фамилия, имя, отчество (при наличии)   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68"/>
      </w:tblGrid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C633E7" w:rsidRDefault="00C633E7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54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232D4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779E3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4F8E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1474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0FDC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85F9B"/>
    <w:rsid w:val="009968C2"/>
    <w:rsid w:val="009968D6"/>
    <w:rsid w:val="00997EE7"/>
    <w:rsid w:val="009A08CF"/>
    <w:rsid w:val="009A50D2"/>
    <w:rsid w:val="009A57C3"/>
    <w:rsid w:val="009A59FF"/>
    <w:rsid w:val="009B26BC"/>
    <w:rsid w:val="009C2D8A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C1EEA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41F0"/>
    <w:rsid w:val="00C45C17"/>
    <w:rsid w:val="00C549B5"/>
    <w:rsid w:val="00C563BD"/>
    <w:rsid w:val="00C61B35"/>
    <w:rsid w:val="00C61F8D"/>
    <w:rsid w:val="00C633E7"/>
    <w:rsid w:val="00C63401"/>
    <w:rsid w:val="00C671D7"/>
    <w:rsid w:val="00C74B6B"/>
    <w:rsid w:val="00C769A1"/>
    <w:rsid w:val="00C826B9"/>
    <w:rsid w:val="00C8483F"/>
    <w:rsid w:val="00C85EDD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92736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23DC8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782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mzio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5073-4ED7-4600-B22E-5D72580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2-08-09T10:23:00Z</cp:lastPrinted>
  <dcterms:created xsi:type="dcterms:W3CDTF">2022-08-11T12:17:00Z</dcterms:created>
  <dcterms:modified xsi:type="dcterms:W3CDTF">2022-08-11T12:17:00Z</dcterms:modified>
</cp:coreProperties>
</file>